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9D" w:rsidRPr="004C339B" w:rsidRDefault="00DC249D" w:rsidP="00532E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A255E" w:rsidRPr="004C339B" w:rsidRDefault="008227CF" w:rsidP="00DC249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長榮大學人文</w:t>
      </w:r>
      <w:r w:rsidR="002276E6" w:rsidRPr="004C339B">
        <w:rPr>
          <w:rFonts w:ascii="標楷體" w:eastAsia="標楷體" w:hAnsi="標楷體" w:hint="eastAsia"/>
          <w:sz w:val="32"/>
          <w:szCs w:val="32"/>
        </w:rPr>
        <w:t>社會學院</w:t>
      </w:r>
    </w:p>
    <w:p w:rsidR="002276E6" w:rsidRPr="004C339B" w:rsidRDefault="00890E6B" w:rsidP="00DC249D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用哲學</w:t>
      </w:r>
      <w:r w:rsidR="002276E6" w:rsidRPr="004C339B">
        <w:rPr>
          <w:rFonts w:ascii="標楷體" w:eastAsia="標楷體" w:hAnsi="標楷體" w:hint="eastAsia"/>
          <w:sz w:val="28"/>
          <w:szCs w:val="28"/>
        </w:rPr>
        <w:t>系獎學金申請表</w:t>
      </w:r>
    </w:p>
    <w:p w:rsidR="004C339B" w:rsidRPr="004C339B" w:rsidRDefault="00D43389" w:rsidP="00532ECF">
      <w:pPr>
        <w:wordWrap w:val="0"/>
        <w:spacing w:beforeLines="50" w:before="180" w:line="400" w:lineRule="exact"/>
        <w:jc w:val="right"/>
        <w:rPr>
          <w:rFonts w:ascii="標楷體" w:eastAsia="標楷體" w:hAnsi="標楷體"/>
          <w:szCs w:val="24"/>
        </w:rPr>
      </w:pPr>
      <w:r w:rsidRPr="00E42AE0">
        <w:rPr>
          <w:rFonts w:ascii="標楷體" w:eastAsia="標楷體" w:hAnsi="標楷體" w:hint="eastAsia"/>
          <w:szCs w:val="24"/>
        </w:rPr>
        <w:t>申請日期</w:t>
      </w:r>
      <w:r>
        <w:rPr>
          <w:rFonts w:ascii="標楷體" w:eastAsia="標楷體" w:hAnsi="標楷體" w:hint="eastAsia"/>
          <w:szCs w:val="24"/>
        </w:rPr>
        <w:t>：</w:t>
      </w:r>
      <w:r w:rsidR="00532ECF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年     月    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14"/>
        <w:gridCol w:w="2788"/>
      </w:tblGrid>
      <w:tr w:rsidR="002276E6" w:rsidRPr="00E42AE0" w:rsidTr="00E42AE0">
        <w:tc>
          <w:tcPr>
            <w:tcW w:w="2660" w:type="dxa"/>
            <w:vAlign w:val="center"/>
          </w:tcPr>
          <w:p w:rsidR="002276E6" w:rsidRPr="00E42AE0" w:rsidRDefault="002276E6" w:rsidP="00E42AE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914" w:type="dxa"/>
            <w:vAlign w:val="center"/>
          </w:tcPr>
          <w:p w:rsidR="002276E6" w:rsidRPr="00E42AE0" w:rsidRDefault="00DC249D" w:rsidP="00E42AE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年</w:t>
            </w:r>
            <w:r w:rsidR="007305E3" w:rsidRPr="00E42AE0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2788" w:type="dxa"/>
            <w:vAlign w:val="center"/>
          </w:tcPr>
          <w:p w:rsidR="002276E6" w:rsidRPr="00E42AE0" w:rsidRDefault="007305E3" w:rsidP="00E42AE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E42AE0" w:rsidRPr="00E42AE0" w:rsidTr="00D43389">
        <w:trPr>
          <w:trHeight w:val="804"/>
        </w:trPr>
        <w:tc>
          <w:tcPr>
            <w:tcW w:w="2660" w:type="dxa"/>
            <w:vAlign w:val="center"/>
          </w:tcPr>
          <w:p w:rsidR="00E42AE0" w:rsidRPr="00E42AE0" w:rsidRDefault="00E42AE0" w:rsidP="004C339B">
            <w:pPr>
              <w:spacing w:line="4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914" w:type="dxa"/>
          </w:tcPr>
          <w:p w:rsidR="00E42AE0" w:rsidRPr="00E42AE0" w:rsidRDefault="00E42AE0" w:rsidP="004C339B">
            <w:pPr>
              <w:spacing w:line="440" w:lineRule="exact"/>
              <w:jc w:val="lef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788" w:type="dxa"/>
          </w:tcPr>
          <w:p w:rsidR="00E42AE0" w:rsidRPr="00E42AE0" w:rsidRDefault="00E42AE0" w:rsidP="004C339B">
            <w:pPr>
              <w:spacing w:line="440" w:lineRule="exact"/>
              <w:jc w:val="lef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305E3" w:rsidRPr="00E42AE0" w:rsidTr="00D43389">
        <w:trPr>
          <w:trHeight w:val="1964"/>
        </w:trPr>
        <w:tc>
          <w:tcPr>
            <w:tcW w:w="2660" w:type="dxa"/>
            <w:vAlign w:val="center"/>
          </w:tcPr>
          <w:p w:rsidR="007305E3" w:rsidRPr="00E42AE0" w:rsidRDefault="007305E3" w:rsidP="004C339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申請項目</w:t>
            </w:r>
            <w:r w:rsidR="00360752" w:rsidRPr="00E42AE0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5702" w:type="dxa"/>
            <w:gridSpan w:val="2"/>
          </w:tcPr>
          <w:p w:rsidR="007305E3" w:rsidRPr="00E42AE0" w:rsidRDefault="00DC249D" w:rsidP="00E42AE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□</w:t>
            </w:r>
            <w:r w:rsidR="007305E3" w:rsidRPr="00E42AE0">
              <w:rPr>
                <w:rFonts w:ascii="標楷體" w:eastAsia="標楷體" w:hAnsi="標楷體" w:hint="eastAsia"/>
                <w:szCs w:val="24"/>
              </w:rPr>
              <w:t>參加校內外之學術競賽、研討會及展演活動。</w:t>
            </w:r>
          </w:p>
          <w:p w:rsidR="007305E3" w:rsidRPr="00E42AE0" w:rsidRDefault="00DC249D" w:rsidP="00E42AE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□</w:t>
            </w:r>
            <w:r w:rsidR="007305E3" w:rsidRPr="00E42AE0">
              <w:rPr>
                <w:rFonts w:ascii="標楷體" w:eastAsia="標楷體" w:hAnsi="標楷體" w:hint="eastAsia"/>
                <w:szCs w:val="24"/>
              </w:rPr>
              <w:t>參與學術性研討會發表。</w:t>
            </w:r>
          </w:p>
          <w:p w:rsidR="007305E3" w:rsidRPr="00E42AE0" w:rsidRDefault="00DC249D" w:rsidP="00E42AE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□</w:t>
            </w:r>
            <w:r w:rsidR="007305E3" w:rsidRPr="00E42AE0">
              <w:rPr>
                <w:rFonts w:ascii="標楷體" w:eastAsia="標楷體" w:hAnsi="標楷體" w:hint="eastAsia"/>
                <w:szCs w:val="24"/>
              </w:rPr>
              <w:t>籌組專題讀書會或學習活動小組</w:t>
            </w:r>
            <w:r w:rsidR="00D4338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305E3" w:rsidRPr="00E42AE0" w:rsidRDefault="00DC249D" w:rsidP="00E42AE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□</w:t>
            </w:r>
            <w:r w:rsidR="007305E3" w:rsidRPr="00E42AE0">
              <w:rPr>
                <w:rFonts w:ascii="標楷體" w:eastAsia="標楷體" w:hAnsi="標楷體" w:hint="eastAsia"/>
                <w:szCs w:val="24"/>
              </w:rPr>
              <w:t>學習與學術活動著有成績。</w:t>
            </w:r>
          </w:p>
        </w:tc>
      </w:tr>
      <w:tr w:rsidR="00DC249D" w:rsidRPr="00E42AE0" w:rsidTr="00D43389">
        <w:trPr>
          <w:trHeight w:val="1127"/>
        </w:trPr>
        <w:tc>
          <w:tcPr>
            <w:tcW w:w="2660" w:type="dxa"/>
            <w:vAlign w:val="center"/>
          </w:tcPr>
          <w:p w:rsidR="00DC249D" w:rsidRPr="00E42AE0" w:rsidRDefault="00DC249D" w:rsidP="004C339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參與活動或發表</w:t>
            </w:r>
          </w:p>
          <w:p w:rsidR="00DC249D" w:rsidRPr="00E42AE0" w:rsidRDefault="00DC249D" w:rsidP="004C339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作品日期</w:t>
            </w:r>
          </w:p>
        </w:tc>
        <w:tc>
          <w:tcPr>
            <w:tcW w:w="5702" w:type="dxa"/>
            <w:gridSpan w:val="2"/>
            <w:vAlign w:val="center"/>
          </w:tcPr>
          <w:p w:rsidR="00DC249D" w:rsidRPr="00E42AE0" w:rsidRDefault="00D0495E" w:rsidP="00D0495E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____年</w:t>
            </w:r>
            <w:r w:rsidR="009213D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2AE0">
              <w:rPr>
                <w:rFonts w:ascii="標楷體" w:eastAsia="標楷體" w:hAnsi="標楷體" w:hint="eastAsia"/>
                <w:szCs w:val="24"/>
              </w:rPr>
              <w:t>月___日至</w:t>
            </w:r>
            <w:r w:rsidR="009213D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213D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2AE0">
              <w:rPr>
                <w:rFonts w:ascii="標楷體" w:eastAsia="標楷體" w:hAnsi="標楷體" w:hint="eastAsia"/>
                <w:szCs w:val="24"/>
              </w:rPr>
              <w:t>年</w:t>
            </w:r>
            <w:r w:rsidR="009213D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42AE0">
              <w:rPr>
                <w:rFonts w:ascii="標楷體" w:eastAsia="標楷體" w:hAnsi="標楷體" w:hint="eastAsia"/>
                <w:szCs w:val="24"/>
              </w:rPr>
              <w:t>月</w:t>
            </w:r>
            <w:r w:rsidR="009213D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2AE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C249D" w:rsidRPr="00E42AE0" w:rsidTr="00D43389">
        <w:trPr>
          <w:trHeight w:val="1129"/>
        </w:trPr>
        <w:tc>
          <w:tcPr>
            <w:tcW w:w="2660" w:type="dxa"/>
            <w:vAlign w:val="center"/>
          </w:tcPr>
          <w:p w:rsidR="00DC249D" w:rsidRPr="00E42AE0" w:rsidRDefault="00DC249D" w:rsidP="004C339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參與活動或發表</w:t>
            </w:r>
          </w:p>
          <w:p w:rsidR="00DC249D" w:rsidRPr="00E42AE0" w:rsidRDefault="00DC249D" w:rsidP="004C339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5702" w:type="dxa"/>
            <w:gridSpan w:val="2"/>
          </w:tcPr>
          <w:p w:rsidR="00DC249D" w:rsidRPr="00E42AE0" w:rsidRDefault="00DC249D" w:rsidP="00DC249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C249D" w:rsidRPr="00E42AE0" w:rsidTr="00D43389">
        <w:trPr>
          <w:trHeight w:val="1117"/>
        </w:trPr>
        <w:tc>
          <w:tcPr>
            <w:tcW w:w="2660" w:type="dxa"/>
            <w:vAlign w:val="center"/>
          </w:tcPr>
          <w:p w:rsidR="00DC249D" w:rsidRPr="00E42AE0" w:rsidRDefault="00DC249D" w:rsidP="004C339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佐</w:t>
            </w:r>
            <w:proofErr w:type="gramStart"/>
            <w:r w:rsidRPr="00E42AE0">
              <w:rPr>
                <w:rFonts w:ascii="標楷體" w:eastAsia="標楷體" w:hAnsi="標楷體" w:hint="eastAsia"/>
                <w:szCs w:val="24"/>
              </w:rPr>
              <w:t>証</w:t>
            </w:r>
            <w:proofErr w:type="gramEnd"/>
            <w:r w:rsidRPr="00E42AE0">
              <w:rPr>
                <w:rFonts w:ascii="標楷體" w:eastAsia="標楷體" w:hAnsi="標楷體" w:hint="eastAsia"/>
                <w:szCs w:val="24"/>
              </w:rPr>
              <w:t>資料(請勾選，</w:t>
            </w:r>
            <w:proofErr w:type="gramStart"/>
            <w:r w:rsidRPr="00E42AE0">
              <w:rPr>
                <w:rFonts w:ascii="標楷體" w:eastAsia="標楷體" w:hAnsi="標楷體" w:hint="eastAsia"/>
                <w:szCs w:val="24"/>
              </w:rPr>
              <w:t>並附右欄</w:t>
            </w:r>
            <w:proofErr w:type="gramEnd"/>
            <w:r w:rsidRPr="00E42AE0">
              <w:rPr>
                <w:rFonts w:ascii="標楷體" w:eastAsia="標楷體" w:hAnsi="標楷體" w:hint="eastAsia"/>
                <w:szCs w:val="24"/>
              </w:rPr>
              <w:t>勾選之相關資料)</w:t>
            </w:r>
          </w:p>
        </w:tc>
        <w:tc>
          <w:tcPr>
            <w:tcW w:w="5702" w:type="dxa"/>
            <w:gridSpan w:val="2"/>
          </w:tcPr>
          <w:p w:rsidR="00E42AE0" w:rsidRDefault="00E42AE0" w:rsidP="00DC249D">
            <w:pPr>
              <w:spacing w:line="4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C249D" w:rsidRPr="00E42AE0">
              <w:rPr>
                <w:rFonts w:ascii="標楷體" w:eastAsia="標楷體" w:hAnsi="標楷體" w:hint="eastAsia"/>
                <w:szCs w:val="24"/>
              </w:rPr>
              <w:t>□作品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C249D" w:rsidRPr="00E42AE0">
              <w:rPr>
                <w:rFonts w:ascii="標楷體" w:eastAsia="標楷體" w:hAnsi="標楷體" w:hint="eastAsia"/>
                <w:szCs w:val="24"/>
              </w:rPr>
              <w:t>□報名繳費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DC249D" w:rsidRPr="00E42AE0">
              <w:rPr>
                <w:rFonts w:ascii="標楷體" w:eastAsia="標楷體" w:hAnsi="標楷體" w:hint="eastAsia"/>
                <w:szCs w:val="24"/>
              </w:rPr>
              <w:t>□交通或住宿支出憑</w:t>
            </w:r>
            <w:proofErr w:type="gramStart"/>
            <w:r w:rsidR="00DC249D" w:rsidRPr="00E42AE0">
              <w:rPr>
                <w:rFonts w:ascii="標楷體" w:eastAsia="標楷體" w:hAnsi="標楷體" w:hint="eastAsia"/>
                <w:szCs w:val="24"/>
              </w:rPr>
              <w:t>証</w:t>
            </w:r>
            <w:proofErr w:type="gramEnd"/>
          </w:p>
          <w:p w:rsidR="00DC249D" w:rsidRPr="00E42AE0" w:rsidRDefault="00DC249D" w:rsidP="00E42AE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4.□獲獎証明</w:t>
            </w:r>
            <w:r w:rsidR="00D0495E" w:rsidRPr="00E42AE0">
              <w:rPr>
                <w:rFonts w:ascii="標楷體" w:eastAsia="標楷體" w:hAnsi="標楷體" w:hint="eastAsia"/>
                <w:szCs w:val="24"/>
              </w:rPr>
              <w:t>5.</w:t>
            </w:r>
            <w:r w:rsidR="00D43389">
              <w:rPr>
                <w:rFonts w:ascii="標楷體" w:eastAsia="標楷體" w:hAnsi="標楷體" w:hint="eastAsia"/>
                <w:szCs w:val="24"/>
              </w:rPr>
              <w:t>□讀書會或學習活動小組計畫書</w:t>
            </w:r>
          </w:p>
        </w:tc>
      </w:tr>
      <w:tr w:rsidR="00360752" w:rsidRPr="00E42AE0" w:rsidTr="00D43389">
        <w:trPr>
          <w:trHeight w:val="1558"/>
        </w:trPr>
        <w:tc>
          <w:tcPr>
            <w:tcW w:w="2660" w:type="dxa"/>
            <w:vAlign w:val="center"/>
          </w:tcPr>
          <w:p w:rsidR="00360752" w:rsidRPr="00E42AE0" w:rsidRDefault="00360752" w:rsidP="004C339B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系學術發展委員會審查結果</w:t>
            </w:r>
          </w:p>
        </w:tc>
        <w:tc>
          <w:tcPr>
            <w:tcW w:w="5702" w:type="dxa"/>
            <w:gridSpan w:val="2"/>
          </w:tcPr>
          <w:p w:rsidR="00360752" w:rsidRPr="00E42AE0" w:rsidRDefault="00E42AE0" w:rsidP="00DC249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C249D" w:rsidRPr="00E42AE0">
              <w:rPr>
                <w:rFonts w:ascii="標楷體" w:eastAsia="標楷體" w:hAnsi="標楷體" w:hint="eastAsia"/>
                <w:szCs w:val="24"/>
              </w:rPr>
              <w:t>□</w:t>
            </w:r>
            <w:r w:rsidR="00360752" w:rsidRPr="00E42AE0">
              <w:rPr>
                <w:rFonts w:ascii="標楷體" w:eastAsia="標楷體" w:hAnsi="標楷體" w:hint="eastAsia"/>
                <w:szCs w:val="24"/>
              </w:rPr>
              <w:t>不通過</w:t>
            </w:r>
            <w:r w:rsidR="00D4338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752" w:rsidRPr="00E42AE0" w:rsidRDefault="00DC249D" w:rsidP="00DC249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2.□</w:t>
            </w:r>
            <w:r w:rsidR="00360752" w:rsidRPr="00E42AE0">
              <w:rPr>
                <w:rFonts w:ascii="標楷體" w:eastAsia="標楷體" w:hAnsi="標楷體" w:hint="eastAsia"/>
                <w:szCs w:val="24"/>
              </w:rPr>
              <w:t>補充資料後再審</w:t>
            </w:r>
            <w:r w:rsidR="00D4338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0752" w:rsidRPr="00E42AE0" w:rsidRDefault="00DC249D" w:rsidP="009D5E8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3.□</w:t>
            </w:r>
            <w:r w:rsidR="00360752" w:rsidRPr="00E42AE0">
              <w:rPr>
                <w:rFonts w:ascii="標楷體" w:eastAsia="標楷體" w:hAnsi="標楷體" w:hint="eastAsia"/>
                <w:szCs w:val="24"/>
              </w:rPr>
              <w:t>通過：</w:t>
            </w:r>
            <w:r w:rsidR="006B071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60752" w:rsidRPr="00E42AE0">
              <w:rPr>
                <w:rFonts w:ascii="標楷體" w:eastAsia="標楷體" w:hAnsi="標楷體" w:hint="eastAsia"/>
                <w:szCs w:val="24"/>
              </w:rPr>
              <w:t>給予</w:t>
            </w:r>
            <w:r w:rsidR="009D5E8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360752" w:rsidRPr="00E42AE0">
              <w:rPr>
                <w:rFonts w:ascii="標楷體" w:eastAsia="標楷體" w:hAnsi="標楷體" w:hint="eastAsia"/>
                <w:szCs w:val="24"/>
              </w:rPr>
              <w:t xml:space="preserve"> 元獎勵金</w:t>
            </w:r>
            <w:r w:rsidR="00D4338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0752" w:rsidRPr="00E42AE0" w:rsidTr="00D43389">
        <w:trPr>
          <w:trHeight w:val="1113"/>
        </w:trPr>
        <w:tc>
          <w:tcPr>
            <w:tcW w:w="2660" w:type="dxa"/>
            <w:vAlign w:val="center"/>
          </w:tcPr>
          <w:p w:rsidR="00360752" w:rsidRPr="00E42AE0" w:rsidRDefault="00360752" w:rsidP="00276176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42AE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702" w:type="dxa"/>
            <w:gridSpan w:val="2"/>
            <w:vAlign w:val="center"/>
          </w:tcPr>
          <w:p w:rsidR="00360752" w:rsidRPr="00E42AE0" w:rsidRDefault="00360752" w:rsidP="00276176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2276E6" w:rsidRPr="00735C51" w:rsidRDefault="00735C51" w:rsidP="00735C51">
      <w:pPr>
        <w:spacing w:beforeLines="50" w:before="180" w:line="440" w:lineRule="exact"/>
        <w:rPr>
          <w:rFonts w:ascii="標楷體" w:eastAsia="標楷體" w:hAnsi="標楷體"/>
          <w:szCs w:val="24"/>
        </w:rPr>
      </w:pPr>
      <w:r w:rsidRPr="00735C51">
        <w:rPr>
          <w:rFonts w:ascii="標楷體" w:eastAsia="標楷體" w:hAnsi="標楷體" w:hint="eastAsia"/>
          <w:szCs w:val="24"/>
        </w:rPr>
        <w:t>委員簽章：</w:t>
      </w:r>
    </w:p>
    <w:p w:rsidR="00360752" w:rsidRPr="00735C51" w:rsidRDefault="00735C51" w:rsidP="00735C51">
      <w:pPr>
        <w:spacing w:beforeLines="100" w:before="360" w:line="440" w:lineRule="exact"/>
        <w:rPr>
          <w:rFonts w:ascii="標楷體" w:eastAsia="標楷體" w:hAnsi="標楷體"/>
          <w:szCs w:val="24"/>
        </w:rPr>
      </w:pPr>
      <w:r w:rsidRPr="00735C51">
        <w:rPr>
          <w:rFonts w:ascii="標楷體" w:eastAsia="標楷體" w:hAnsi="標楷體" w:hint="eastAsia"/>
          <w:szCs w:val="24"/>
        </w:rPr>
        <w:t>委員會審查日期</w:t>
      </w:r>
      <w:r w:rsidRPr="00735C51">
        <w:rPr>
          <w:rFonts w:ascii="標楷體" w:eastAsia="標楷體" w:hAnsi="標楷體" w:hint="eastAsia"/>
          <w:szCs w:val="24"/>
        </w:rPr>
        <w:t>：</w:t>
      </w:r>
      <w:r w:rsidRPr="00735C51">
        <w:rPr>
          <w:rFonts w:ascii="標楷體" w:eastAsia="標楷體" w:hAnsi="標楷體" w:hint="eastAsia"/>
          <w:szCs w:val="24"/>
          <w:u w:val="single"/>
        </w:rPr>
        <w:t xml:space="preserve"> </w:t>
      </w:r>
    </w:p>
    <w:sectPr w:rsidR="00360752" w:rsidRPr="00735C51" w:rsidSect="00890E6B">
      <w:footerReference w:type="default" r:id="rId9"/>
      <w:pgSz w:w="11906" w:h="16838"/>
      <w:pgMar w:top="1440" w:right="1800" w:bottom="1440" w:left="180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34" w:rsidRDefault="00390B34" w:rsidP="00503476">
      <w:r>
        <w:separator/>
      </w:r>
    </w:p>
  </w:endnote>
  <w:endnote w:type="continuationSeparator" w:id="0">
    <w:p w:rsidR="00390B34" w:rsidRDefault="00390B34" w:rsidP="0050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6B" w:rsidRPr="001A6F2A" w:rsidRDefault="00890E6B" w:rsidP="001A6F2A">
    <w:pPr>
      <w:ind w:left="800" w:hangingChars="500" w:hanging="800"/>
      <w:rPr>
        <w:rFonts w:ascii="標楷體" w:eastAsia="標楷體" w:hAnsi="標楷體"/>
        <w:sz w:val="16"/>
        <w:szCs w:val="16"/>
      </w:rPr>
    </w:pPr>
    <w:r w:rsidRPr="001A6F2A">
      <w:rPr>
        <w:rFonts w:ascii="標楷體" w:eastAsia="標楷體" w:hAnsi="標楷體" w:hint="eastAsia"/>
        <w:sz w:val="16"/>
        <w:szCs w:val="16"/>
      </w:rPr>
      <w:t>備註：1</w:t>
    </w:r>
    <w:r w:rsidR="001A6F2A" w:rsidRPr="001A6F2A">
      <w:rPr>
        <w:rFonts w:ascii="標楷體" w:eastAsia="標楷體" w:hAnsi="標楷體" w:hint="eastAsia"/>
        <w:sz w:val="16"/>
        <w:szCs w:val="16"/>
      </w:rPr>
      <w:t>、</w:t>
    </w:r>
    <w:r w:rsidRPr="001A6F2A">
      <w:rPr>
        <w:rFonts w:ascii="標楷體" w:eastAsia="標楷體" w:hAnsi="標楷體" w:hint="eastAsia"/>
        <w:sz w:val="16"/>
        <w:szCs w:val="16"/>
      </w:rPr>
      <w:t>填寫本</w:t>
    </w:r>
    <w:r w:rsidR="001A6F2A" w:rsidRPr="001A6F2A">
      <w:rPr>
        <w:rFonts w:ascii="標楷體" w:eastAsia="標楷體" w:hAnsi="標楷體" w:hint="eastAsia"/>
        <w:sz w:val="16"/>
        <w:szCs w:val="16"/>
      </w:rPr>
      <w:t>申請表</w:t>
    </w:r>
    <w:r w:rsidRPr="001A6F2A">
      <w:rPr>
        <w:rFonts w:ascii="標楷體" w:eastAsia="標楷體" w:hAnsi="標楷體" w:hint="eastAsia"/>
        <w:sz w:val="16"/>
        <w:szCs w:val="16"/>
      </w:rPr>
      <w:t>辦理相關申請時，視同您已同意本校蒐集、處理、利用您的個人資料；本</w:t>
    </w:r>
    <w:r w:rsidR="001A6F2A">
      <w:rPr>
        <w:rFonts w:ascii="標楷體" w:eastAsia="標楷體" w:hAnsi="標楷體" w:hint="eastAsia"/>
        <w:sz w:val="16"/>
        <w:szCs w:val="16"/>
      </w:rPr>
      <w:t>申請單</w:t>
    </w:r>
    <w:r w:rsidRPr="001A6F2A">
      <w:rPr>
        <w:rFonts w:ascii="標楷體" w:eastAsia="標楷體" w:hAnsi="標楷體" w:hint="eastAsia"/>
        <w:sz w:val="16"/>
        <w:szCs w:val="16"/>
      </w:rPr>
      <w:t>蒐集之個人資料，僅限於特定目的使用，非經當事人同意，絕不轉做其他用途，並遵循本校資料保存與安全控管規定辦理。相關之告知事項請參閱本校網站</w:t>
    </w:r>
    <w:hyperlink r:id="rId1" w:history="1">
      <w:r w:rsidRPr="001A6F2A">
        <w:rPr>
          <w:rStyle w:val="ab"/>
          <w:rFonts w:ascii="標楷體" w:eastAsia="標楷體" w:hAnsi="標楷體" w:hint="eastAsia"/>
          <w:sz w:val="16"/>
          <w:szCs w:val="16"/>
        </w:rPr>
        <w:t>http://www.cjcu.edu.tw/pims</w:t>
      </w:r>
    </w:hyperlink>
  </w:p>
  <w:p w:rsidR="00890E6B" w:rsidRDefault="001A6F2A" w:rsidP="001A6F2A">
    <w:pPr>
      <w:pStyle w:val="a7"/>
      <w:ind w:left="720" w:hangingChars="450" w:hanging="720"/>
    </w:pPr>
    <w:r w:rsidRPr="001A6F2A">
      <w:rPr>
        <w:rFonts w:ascii="標楷體" w:eastAsia="標楷體" w:hAnsi="標楷體" w:hint="eastAsia"/>
        <w:sz w:val="16"/>
        <w:szCs w:val="16"/>
      </w:rPr>
      <w:t xml:space="preserve">      2</w:t>
    </w:r>
    <w:r w:rsidR="00890E6B" w:rsidRPr="001A6F2A">
      <w:rPr>
        <w:rFonts w:ascii="標楷體" w:eastAsia="標楷體" w:hAnsi="標楷體" w:hint="eastAsia"/>
        <w:sz w:val="16"/>
        <w:szCs w:val="16"/>
      </w:rPr>
      <w:t>、本校個人資料保護連絡方式：台南市歸仁區長大路1號；電話：06-2785123#1022；信箱：pims@mail.cjcu.edu.tw</w:t>
    </w:r>
  </w:p>
  <w:p w:rsidR="00890E6B" w:rsidRDefault="00890E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34" w:rsidRDefault="00390B34" w:rsidP="00503476">
      <w:r>
        <w:separator/>
      </w:r>
    </w:p>
  </w:footnote>
  <w:footnote w:type="continuationSeparator" w:id="0">
    <w:p w:rsidR="00390B34" w:rsidRDefault="00390B34" w:rsidP="0050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7AA5"/>
    <w:multiLevelType w:val="hybridMultilevel"/>
    <w:tmpl w:val="AE1AA546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976C82"/>
    <w:multiLevelType w:val="hybridMultilevel"/>
    <w:tmpl w:val="DC7632A4"/>
    <w:lvl w:ilvl="0" w:tplc="6C740CB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E6"/>
    <w:rsid w:val="000167C9"/>
    <w:rsid w:val="001465A4"/>
    <w:rsid w:val="00186569"/>
    <w:rsid w:val="001A6F2A"/>
    <w:rsid w:val="002276E6"/>
    <w:rsid w:val="00276176"/>
    <w:rsid w:val="00360752"/>
    <w:rsid w:val="00390B34"/>
    <w:rsid w:val="00485CC6"/>
    <w:rsid w:val="004C339B"/>
    <w:rsid w:val="00503476"/>
    <w:rsid w:val="00532ECF"/>
    <w:rsid w:val="006B0717"/>
    <w:rsid w:val="007305E3"/>
    <w:rsid w:val="00735C51"/>
    <w:rsid w:val="00794ADE"/>
    <w:rsid w:val="008159F9"/>
    <w:rsid w:val="008227CF"/>
    <w:rsid w:val="008374CC"/>
    <w:rsid w:val="008564DA"/>
    <w:rsid w:val="00872621"/>
    <w:rsid w:val="00890E6B"/>
    <w:rsid w:val="009213D1"/>
    <w:rsid w:val="00921439"/>
    <w:rsid w:val="009A255E"/>
    <w:rsid w:val="009D5E80"/>
    <w:rsid w:val="00C7644F"/>
    <w:rsid w:val="00D0495E"/>
    <w:rsid w:val="00D43389"/>
    <w:rsid w:val="00DC249D"/>
    <w:rsid w:val="00E4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05E3"/>
    <w:pPr>
      <w:ind w:leftChars="200" w:left="480"/>
      <w:jc w:val="left"/>
    </w:pPr>
  </w:style>
  <w:style w:type="paragraph" w:styleId="a5">
    <w:name w:val="header"/>
    <w:basedOn w:val="a"/>
    <w:link w:val="a6"/>
    <w:uiPriority w:val="99"/>
    <w:unhideWhenUsed/>
    <w:rsid w:val="0050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34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34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3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34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890E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05E3"/>
    <w:pPr>
      <w:ind w:leftChars="200" w:left="480"/>
      <w:jc w:val="left"/>
    </w:pPr>
  </w:style>
  <w:style w:type="paragraph" w:styleId="a5">
    <w:name w:val="header"/>
    <w:basedOn w:val="a"/>
    <w:link w:val="a6"/>
    <w:uiPriority w:val="99"/>
    <w:unhideWhenUsed/>
    <w:rsid w:val="0050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34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34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3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34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890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cu.edu.tw/pi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A06-B773-46B0-9E3C-E16C10B1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3</Characters>
  <Application>Microsoft Office Word</Application>
  <DocSecurity>0</DocSecurity>
  <Lines>2</Lines>
  <Paragraphs>1</Paragraphs>
  <ScaleCrop>false</ScaleCrop>
  <Company>C.M.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5-14T03:37:00Z</cp:lastPrinted>
  <dcterms:created xsi:type="dcterms:W3CDTF">2018-09-20T06:18:00Z</dcterms:created>
  <dcterms:modified xsi:type="dcterms:W3CDTF">2018-09-20T06:57:00Z</dcterms:modified>
</cp:coreProperties>
</file>